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DFE8" w14:textId="77777777" w:rsidR="00D14FED" w:rsidRDefault="00D14FED" w:rsidP="002A3C9D">
      <w:pPr>
        <w:spacing w:after="0" w:line="240" w:lineRule="auto"/>
      </w:pPr>
      <w:r>
        <w:separator/>
      </w:r>
    </w:p>
  </w:endnote>
  <w:endnote w:type="continuationSeparator" w:id="0">
    <w:p w14:paraId="10C43338" w14:textId="77777777" w:rsidR="00D14FED" w:rsidRDefault="00D14FE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685076">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7669B" w14:textId="77777777" w:rsidR="00D14FED" w:rsidRDefault="00D14FED" w:rsidP="002A3C9D">
      <w:pPr>
        <w:spacing w:after="0" w:line="240" w:lineRule="auto"/>
      </w:pPr>
      <w:r>
        <w:separator/>
      </w:r>
    </w:p>
  </w:footnote>
  <w:footnote w:type="continuationSeparator" w:id="0">
    <w:p w14:paraId="6A711338" w14:textId="77777777" w:rsidR="00D14FED" w:rsidRDefault="00D14FE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831E60A" w:rsidR="00133F7E" w:rsidRDefault="00685076" w:rsidP="006B0739">
    <w:pPr>
      <w:pStyle w:val="Header"/>
      <w:rPr>
        <w:b/>
        <w:sz w:val="30"/>
        <w:szCs w:val="30"/>
      </w:rPr>
    </w:pPr>
    <w:r>
      <w:rPr>
        <w:b/>
        <w:sz w:val="30"/>
        <w:szCs w:val="30"/>
      </w:rPr>
      <w:t>COMPUTER ELECTRONICS</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2638"/>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85076"/>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14FE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3B70-8192-4DBB-8773-F03B1730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4:00Z</dcterms:created>
  <dcterms:modified xsi:type="dcterms:W3CDTF">2014-06-12T18:14:00Z</dcterms:modified>
</cp:coreProperties>
</file>